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F14A6" w14:textId="77777777" w:rsidR="00AA50A7" w:rsidRPr="00A94B57" w:rsidRDefault="00457AA2">
      <w:pPr>
        <w:pStyle w:val="Title"/>
        <w:rPr>
          <w:sz w:val="72"/>
          <w:szCs w:val="72"/>
        </w:rPr>
      </w:pPr>
      <w:r w:rsidRPr="00A94B57">
        <w:rPr>
          <w:sz w:val="72"/>
          <w:szCs w:val="72"/>
        </w:rPr>
        <w:t xml:space="preserve"> Title </w:t>
      </w:r>
    </w:p>
    <w:p w14:paraId="5CD7DF59" w14:textId="77777777" w:rsidR="00AA50A7" w:rsidRDefault="00457AA2">
      <w:pPr>
        <w:pStyle w:val="Subtitle"/>
      </w:pPr>
      <w:r>
        <w:t xml:space="preserve"> Subtitle </w:t>
      </w:r>
    </w:p>
    <w:p w14:paraId="60A03844" w14:textId="77777777" w:rsidR="00AA50A7" w:rsidRDefault="00457AA2">
      <w:pPr>
        <w:pStyle w:val="Author"/>
      </w:pPr>
      <w:r>
        <w:t xml:space="preserve"> Author </w:t>
      </w:r>
    </w:p>
    <w:p w14:paraId="7D9B67DC" w14:textId="77777777" w:rsidR="00AA50A7" w:rsidRDefault="00457AA2">
      <w:pPr>
        <w:pStyle w:val="Date"/>
      </w:pPr>
      <w:r>
        <w:t xml:space="preserve"> Date </w:t>
      </w:r>
    </w:p>
    <w:p w14:paraId="2F6C7802" w14:textId="7C65488F" w:rsidR="003408F7" w:rsidRPr="003408F7" w:rsidRDefault="00457AA2" w:rsidP="006E3107">
      <w:pPr>
        <w:pStyle w:val="Abstract"/>
        <w:rPr>
          <w:lang w:val="en-GB"/>
        </w:rPr>
      </w:pPr>
      <w:r>
        <w:lastRenderedPageBreak/>
        <w:t xml:space="preserve">Abstract </w:t>
      </w:r>
    </w:p>
    <w:p w14:paraId="7ED1E952" w14:textId="77777777" w:rsidR="00AA50A7" w:rsidRDefault="00457AA2">
      <w:pPr>
        <w:pStyle w:val="Heading1"/>
      </w:pPr>
      <w:bookmarkStart w:id="0" w:name="heading-1"/>
      <w:r>
        <w:lastRenderedPageBreak/>
        <w:t xml:space="preserve"> </w:t>
      </w:r>
      <w:bookmarkStart w:id="1" w:name="_Toc53659276"/>
      <w:r>
        <w:t>Heading 1</w:t>
      </w:r>
      <w:bookmarkEnd w:id="1"/>
      <w:r>
        <w:t xml:space="preserve"> </w:t>
      </w:r>
      <w:bookmarkEnd w:id="0"/>
    </w:p>
    <w:p w14:paraId="55F0DE95" w14:textId="77777777" w:rsidR="00AA50A7" w:rsidRDefault="00457AA2">
      <w:pPr>
        <w:pStyle w:val="Heading2"/>
      </w:pPr>
      <w:bookmarkStart w:id="2" w:name="heading-2"/>
      <w:r>
        <w:t xml:space="preserve"> </w:t>
      </w:r>
      <w:bookmarkStart w:id="3" w:name="_Toc53659277"/>
      <w:r>
        <w:t>Heading 2</w:t>
      </w:r>
      <w:bookmarkEnd w:id="3"/>
      <w:r>
        <w:t xml:space="preserve"> </w:t>
      </w:r>
      <w:bookmarkEnd w:id="2"/>
    </w:p>
    <w:p w14:paraId="1497D445" w14:textId="77777777" w:rsidR="00AA50A7" w:rsidRDefault="00457AA2">
      <w:pPr>
        <w:pStyle w:val="Heading3"/>
      </w:pPr>
      <w:bookmarkStart w:id="4" w:name="heading-3"/>
      <w:r>
        <w:t xml:space="preserve"> </w:t>
      </w:r>
      <w:bookmarkStart w:id="5" w:name="_Toc53659278"/>
      <w:r>
        <w:t>Heading 3</w:t>
      </w:r>
      <w:bookmarkEnd w:id="5"/>
      <w:r>
        <w:t xml:space="preserve"> </w:t>
      </w:r>
      <w:bookmarkEnd w:id="4"/>
    </w:p>
    <w:p w14:paraId="1FB72240" w14:textId="77777777" w:rsidR="00AA50A7" w:rsidRDefault="00457AA2">
      <w:pPr>
        <w:pStyle w:val="Heading4"/>
      </w:pPr>
      <w:bookmarkStart w:id="6" w:name="heading-4"/>
      <w:r>
        <w:t xml:space="preserve"> Heading 4 </w:t>
      </w:r>
      <w:bookmarkEnd w:id="6"/>
    </w:p>
    <w:p w14:paraId="4FA9BA28" w14:textId="77777777" w:rsidR="00AA50A7" w:rsidRDefault="00457AA2">
      <w:pPr>
        <w:pStyle w:val="Heading5"/>
      </w:pPr>
      <w:bookmarkStart w:id="7" w:name="heading-5"/>
      <w:r>
        <w:t xml:space="preserve"> Heading 5 </w:t>
      </w:r>
      <w:bookmarkEnd w:id="7"/>
    </w:p>
    <w:p w14:paraId="3D576041" w14:textId="77777777" w:rsidR="00AA50A7" w:rsidRDefault="00457AA2">
      <w:pPr>
        <w:pStyle w:val="Heading6"/>
      </w:pPr>
      <w:bookmarkStart w:id="8" w:name="heading-6"/>
      <w:r>
        <w:t xml:space="preserve"> Heading 6 </w:t>
      </w:r>
      <w:bookmarkEnd w:id="8"/>
    </w:p>
    <w:p w14:paraId="5C1481A4" w14:textId="77777777" w:rsidR="00AA50A7" w:rsidRDefault="00457AA2">
      <w:pPr>
        <w:pStyle w:val="Heading7"/>
      </w:pPr>
      <w:bookmarkStart w:id="9" w:name="heading-7"/>
      <w:r>
        <w:t xml:space="preserve"> Heading 7 </w:t>
      </w:r>
      <w:bookmarkEnd w:id="9"/>
    </w:p>
    <w:p w14:paraId="19BE5D3A" w14:textId="77777777" w:rsidR="00AA50A7" w:rsidRDefault="00457AA2">
      <w:pPr>
        <w:pStyle w:val="Heading8"/>
      </w:pPr>
      <w:bookmarkStart w:id="10" w:name="heading-8"/>
      <w:r>
        <w:t xml:space="preserve"> Heading 8 </w:t>
      </w:r>
      <w:bookmarkEnd w:id="10"/>
    </w:p>
    <w:p w14:paraId="370B3C15" w14:textId="77777777" w:rsidR="00AA50A7" w:rsidRDefault="00457AA2">
      <w:pPr>
        <w:pStyle w:val="Heading9"/>
      </w:pPr>
      <w:bookmarkStart w:id="11" w:name="heading-9"/>
      <w:r>
        <w:t xml:space="preserve"> Heading 9 </w:t>
      </w:r>
      <w:bookmarkEnd w:id="11"/>
    </w:p>
    <w:p w14:paraId="450CCC71" w14:textId="77777777" w:rsidR="00AA50A7" w:rsidRDefault="00457AA2">
      <w:pPr>
        <w:pStyle w:val="FirstParagraph"/>
      </w:pPr>
      <w:r>
        <w:t xml:space="preserve"> First Paragraph. </w:t>
      </w:r>
    </w:p>
    <w:p w14:paraId="170BEA96" w14:textId="77777777" w:rsidR="00AA50A7" w:rsidRDefault="00457AA2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F3346AC" w14:textId="77777777" w:rsidR="00AA50A7" w:rsidRDefault="00457AA2">
      <w:pPr>
        <w:pStyle w:val="BlockText"/>
      </w:pPr>
      <w:r>
        <w:t xml:space="preserve"> Block Text. </w:t>
      </w:r>
    </w:p>
    <w:p w14:paraId="2D2B0795" w14:textId="77777777" w:rsidR="00AA50A7" w:rsidRDefault="00457AA2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42"/>
        <w:gridCol w:w="842"/>
      </w:tblGrid>
      <w:tr w:rsidR="00AA50A7" w14:paraId="64CA28F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6CEA376" w14:textId="77777777" w:rsidR="00AA50A7" w:rsidRDefault="00457AA2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61D8E2" w14:textId="77777777" w:rsidR="00AA50A7" w:rsidRDefault="00457AA2">
            <w:pPr>
              <w:pStyle w:val="Compact"/>
            </w:pPr>
            <w:r>
              <w:t xml:space="preserve"> Table </w:t>
            </w:r>
          </w:p>
        </w:tc>
      </w:tr>
      <w:tr w:rsidR="00AA50A7" w14:paraId="607E5073" w14:textId="77777777">
        <w:tc>
          <w:tcPr>
            <w:tcW w:w="0" w:type="auto"/>
          </w:tcPr>
          <w:p w14:paraId="3A92AE40" w14:textId="77777777" w:rsidR="00AA50A7" w:rsidRDefault="00457AA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833A644" w14:textId="77777777" w:rsidR="00AA50A7" w:rsidRDefault="00457AA2">
            <w:pPr>
              <w:pStyle w:val="Compact"/>
            </w:pPr>
            <w:r>
              <w:t xml:space="preserve"> 2 </w:t>
            </w:r>
          </w:p>
        </w:tc>
      </w:tr>
    </w:tbl>
    <w:p w14:paraId="68E12C22" w14:textId="77777777" w:rsidR="00AA50A7" w:rsidRDefault="00457AA2">
      <w:pPr>
        <w:pStyle w:val="ImageCaption"/>
      </w:pPr>
      <w:r>
        <w:t xml:space="preserve"> Image Caption </w:t>
      </w:r>
    </w:p>
    <w:p w14:paraId="216704D2" w14:textId="77777777" w:rsidR="00AA50A7" w:rsidRDefault="00457AA2">
      <w:pPr>
        <w:pStyle w:val="DefinitionTerm"/>
      </w:pPr>
      <w:r>
        <w:t xml:space="preserve"> DefinitionTerm </w:t>
      </w:r>
    </w:p>
    <w:p w14:paraId="0830B86C" w14:textId="77777777" w:rsidR="00AA50A7" w:rsidRDefault="00457AA2">
      <w:pPr>
        <w:pStyle w:val="Definition"/>
      </w:pPr>
      <w:r>
        <w:t xml:space="preserve"> Definition </w:t>
      </w:r>
    </w:p>
    <w:p w14:paraId="501FA953" w14:textId="77777777" w:rsidR="00AA50A7" w:rsidRDefault="00457AA2">
      <w:pPr>
        <w:pStyle w:val="DefinitionTerm"/>
      </w:pPr>
      <w:r>
        <w:t xml:space="preserve"> DefinitionTerm </w:t>
      </w:r>
    </w:p>
    <w:p w14:paraId="69AFC7CA" w14:textId="77777777" w:rsidR="00AA50A7" w:rsidRDefault="00457AA2">
      <w:pPr>
        <w:pStyle w:val="Definition"/>
      </w:pPr>
      <w:r>
        <w:t xml:space="preserve"> Definition </w:t>
      </w:r>
    </w:p>
    <w:sectPr w:rsidR="00AA50A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2C3D1" w14:textId="77777777" w:rsidR="002B4462" w:rsidRDefault="002B4462">
      <w:pPr>
        <w:spacing w:after="0"/>
      </w:pPr>
      <w:r>
        <w:separator/>
      </w:r>
    </w:p>
  </w:endnote>
  <w:endnote w:type="continuationSeparator" w:id="0">
    <w:p w14:paraId="5AC7DA27" w14:textId="77777777" w:rsidR="002B4462" w:rsidRDefault="002B44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601FD" w14:textId="77777777" w:rsidR="002B4462" w:rsidRDefault="002B4462">
      <w:r>
        <w:separator/>
      </w:r>
    </w:p>
  </w:footnote>
  <w:footnote w:type="continuationSeparator" w:id="0">
    <w:p w14:paraId="6DA31D71" w14:textId="77777777" w:rsidR="002B4462" w:rsidRDefault="002B4462">
      <w:r>
        <w:continuationSeparator/>
      </w:r>
    </w:p>
  </w:footnote>
  <w:footnote w:id="1">
    <w:p w14:paraId="2106FFCB" w14:textId="77777777" w:rsidR="00AA50A7" w:rsidRDefault="00457AA2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0CD2DE"/>
    <w:multiLevelType w:val="multilevel"/>
    <w:tmpl w:val="344A46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BA376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5C872F4"/>
    <w:multiLevelType w:val="multilevel"/>
    <w:tmpl w:val="A918AC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B6376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E5BF3"/>
    <w:rsid w:val="00121366"/>
    <w:rsid w:val="00127238"/>
    <w:rsid w:val="00246312"/>
    <w:rsid w:val="002B4462"/>
    <w:rsid w:val="002B7A38"/>
    <w:rsid w:val="0033287B"/>
    <w:rsid w:val="003408F7"/>
    <w:rsid w:val="003E0573"/>
    <w:rsid w:val="00457AA2"/>
    <w:rsid w:val="004E29B3"/>
    <w:rsid w:val="00590D07"/>
    <w:rsid w:val="00657595"/>
    <w:rsid w:val="006E3107"/>
    <w:rsid w:val="00780E9B"/>
    <w:rsid w:val="00784D58"/>
    <w:rsid w:val="008D6863"/>
    <w:rsid w:val="00A62363"/>
    <w:rsid w:val="00A94B57"/>
    <w:rsid w:val="00AA50A7"/>
    <w:rsid w:val="00AE5DFA"/>
    <w:rsid w:val="00B831D1"/>
    <w:rsid w:val="00B86B75"/>
    <w:rsid w:val="00BC48D5"/>
    <w:rsid w:val="00C36279"/>
    <w:rsid w:val="00D43ED3"/>
    <w:rsid w:val="00E315A3"/>
    <w:rsid w:val="00F703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AE68BB"/>
  <w15:docId w15:val="{18A34A0E-8A3B-FD41-AB0E-1B49B049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121366"/>
    <w:pPr>
      <w:keepNext/>
      <w:keepLines/>
      <w:pageBreakBefore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F70367"/>
    <w:pPr>
      <w:keepNext/>
      <w:keepLines/>
      <w:pageBreakBefore/>
      <w:spacing w:before="300" w:after="300"/>
      <w:textboxTightWrap w:val="allLines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62363"/>
    <w:pPr>
      <w:numPr>
        <w:numId w:val="0"/>
      </w:num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408F7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408F7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408F7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3408F7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3408F7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3408F7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3408F7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3408F7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3408F7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C7F62C-18FF-C542-B2DE-753428509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ens Alexander Ewald</cp:lastModifiedBy>
  <cp:revision>16</cp:revision>
  <dcterms:created xsi:type="dcterms:W3CDTF">2017-12-27T05:22:00Z</dcterms:created>
  <dcterms:modified xsi:type="dcterms:W3CDTF">2020-10-15T12:23:00Z</dcterms:modified>
</cp:coreProperties>
</file>